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7777777" w:rsidR="009E1626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5979"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C25979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C25979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199D0ADA" w14:textId="77777777" w:rsidR="00481F50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3B79A1C2" w:rsidR="00847017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AE2477" w:rsidRPr="00C25979">
        <w:rPr>
          <w:bCs w:val="0"/>
          <w:sz w:val="20"/>
          <w:szCs w:val="20"/>
        </w:rPr>
        <w:t>2</w:t>
      </w:r>
      <w:r w:rsidR="00130EA6" w:rsidRPr="00C25979">
        <w:rPr>
          <w:bCs w:val="0"/>
          <w:sz w:val="20"/>
          <w:szCs w:val="20"/>
        </w:rPr>
        <w:t>8</w:t>
      </w:r>
    </w:p>
    <w:p w14:paraId="56C5DEC2" w14:textId="48056DDC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4E7632" w:rsidRPr="00C25979">
        <w:rPr>
          <w:sz w:val="20"/>
          <w:szCs w:val="20"/>
        </w:rPr>
        <w:t>лекарственных средств</w:t>
      </w:r>
      <w:r w:rsidRPr="00C25979">
        <w:rPr>
          <w:sz w:val="20"/>
          <w:szCs w:val="20"/>
        </w:rPr>
        <w:t xml:space="preserve">, способом </w:t>
      </w:r>
    </w:p>
    <w:p w14:paraId="7FFF8CB1" w14:textId="4DF1EE88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AE2477" w:rsidRPr="00C25979">
        <w:rPr>
          <w:sz w:val="20"/>
          <w:szCs w:val="20"/>
        </w:rPr>
        <w:t>2</w:t>
      </w:r>
      <w:r w:rsidR="00130EA6" w:rsidRPr="00C25979">
        <w:rPr>
          <w:sz w:val="20"/>
          <w:szCs w:val="20"/>
        </w:rPr>
        <w:t>8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49047117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AE2477" w:rsidRPr="00C25979">
        <w:rPr>
          <w:rFonts w:ascii="Times New Roman" w:hAnsi="Times New Roman" w:cs="Times New Roman"/>
          <w:sz w:val="20"/>
          <w:szCs w:val="20"/>
        </w:rPr>
        <w:t>2</w:t>
      </w:r>
      <w:r w:rsidR="00130EA6" w:rsidRPr="00C25979">
        <w:rPr>
          <w:rFonts w:ascii="Times New Roman" w:hAnsi="Times New Roman" w:cs="Times New Roman"/>
          <w:sz w:val="20"/>
          <w:szCs w:val="20"/>
        </w:rPr>
        <w:t>3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130EA6" w:rsidRPr="00C25979">
        <w:rPr>
          <w:rFonts w:ascii="Times New Roman" w:hAnsi="Times New Roman" w:cs="Times New Roman"/>
          <w:sz w:val="20"/>
          <w:szCs w:val="20"/>
        </w:rPr>
        <w:t>ноя</w:t>
      </w:r>
      <w:r w:rsidR="00AE2477" w:rsidRPr="00C25979">
        <w:rPr>
          <w:rFonts w:ascii="Times New Roman" w:hAnsi="Times New Roman" w:cs="Times New Roman"/>
          <w:sz w:val="20"/>
          <w:szCs w:val="20"/>
        </w:rPr>
        <w:t>бр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4E7632" w:rsidRPr="00C25979">
        <w:rPr>
          <w:rFonts w:ascii="Times New Roman" w:hAnsi="Times New Roman" w:cs="Times New Roman"/>
          <w:sz w:val="20"/>
          <w:szCs w:val="20"/>
        </w:rPr>
        <w:t>3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6457E7F9" w:rsidR="00A60A49" w:rsidRPr="00C25979" w:rsidRDefault="008625A6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: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.</w:t>
      </w: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24F372D2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Pr="00C25979">
        <w:rPr>
          <w:rFonts w:ascii="Times New Roman" w:eastAsia="Batang" w:hAnsi="Times New Roman" w:cs="Times New Roman"/>
          <w:sz w:val="20"/>
          <w:szCs w:val="20"/>
          <w:lang w:val="kk-KZ"/>
        </w:rPr>
        <w:t>лекарственных средств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ценовых предложений вскрытие заявок от </w:t>
      </w:r>
      <w:r w:rsidRPr="00C25979">
        <w:rPr>
          <w:rFonts w:ascii="Times New Roman" w:eastAsia="Batang" w:hAnsi="Times New Roman" w:cs="Times New Roman"/>
          <w:sz w:val="20"/>
          <w:szCs w:val="20"/>
        </w:rPr>
        <w:t>20</w:t>
      </w:r>
      <w:r w:rsidRPr="00C25979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1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3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11089E52" w14:textId="3B987504" w:rsidR="00130EA6" w:rsidRPr="00130EA6" w:rsidRDefault="00130EA6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bookmarkStart w:id="0" w:name="_Hlk144370161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ТОО «</w:t>
      </w:r>
      <w:r w:rsidRPr="00C25979">
        <w:rPr>
          <w:rFonts w:ascii="Times New Roman" w:eastAsia="Batang" w:hAnsi="Times New Roman" w:cs="Times New Roman"/>
          <w:sz w:val="20"/>
          <w:szCs w:val="20"/>
        </w:rPr>
        <w:t>Рауза-АДЕ</w:t>
      </w:r>
      <w:r w:rsidRPr="00130EA6">
        <w:rPr>
          <w:rFonts w:ascii="Times New Roman" w:eastAsia="Batang" w:hAnsi="Times New Roman" w:cs="Times New Roman"/>
          <w:sz w:val="20"/>
          <w:szCs w:val="20"/>
        </w:rPr>
        <w:t>», г. А</w:t>
      </w:r>
      <w:r w:rsidRPr="00C25979">
        <w:rPr>
          <w:rFonts w:ascii="Times New Roman" w:eastAsia="Batang" w:hAnsi="Times New Roman" w:cs="Times New Roman"/>
          <w:sz w:val="20"/>
          <w:szCs w:val="20"/>
        </w:rPr>
        <w:t>стана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bookmarkEnd w:id="0"/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р-н. </w:t>
      </w:r>
      <w:proofErr w:type="spellStart"/>
      <w:r w:rsidRPr="00C25979">
        <w:rPr>
          <w:rFonts w:ascii="Times New Roman" w:eastAsia="Batang" w:hAnsi="Times New Roman" w:cs="Times New Roman"/>
          <w:sz w:val="20"/>
          <w:szCs w:val="20"/>
        </w:rPr>
        <w:t>Сарыарка</w:t>
      </w:r>
      <w:proofErr w:type="spellEnd"/>
      <w:r w:rsidRPr="00C25979">
        <w:rPr>
          <w:rFonts w:ascii="Times New Roman" w:eastAsia="Batang" w:hAnsi="Times New Roman" w:cs="Times New Roman"/>
          <w:sz w:val="20"/>
          <w:szCs w:val="20"/>
        </w:rPr>
        <w:t xml:space="preserve">, ул. Пушкина, 51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1</w:t>
      </w:r>
      <w:r w:rsidRPr="00C25979">
        <w:rPr>
          <w:rFonts w:ascii="Times New Roman" w:eastAsia="Batang" w:hAnsi="Times New Roman" w:cs="Times New Roman"/>
          <w:sz w:val="20"/>
          <w:szCs w:val="20"/>
        </w:rPr>
        <w:t>4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1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– </w:t>
      </w:r>
      <w:r w:rsidRPr="00C25979">
        <w:rPr>
          <w:rFonts w:ascii="Times New Roman" w:eastAsia="Batang" w:hAnsi="Times New Roman" w:cs="Times New Roman"/>
          <w:sz w:val="20"/>
          <w:szCs w:val="20"/>
        </w:rPr>
        <w:t>16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час. </w:t>
      </w:r>
      <w:proofErr w:type="gramStart"/>
      <w:r w:rsidRPr="00C25979">
        <w:rPr>
          <w:rFonts w:ascii="Times New Roman" w:eastAsia="Batang" w:hAnsi="Times New Roman" w:cs="Times New Roman"/>
          <w:sz w:val="20"/>
          <w:szCs w:val="20"/>
        </w:rPr>
        <w:t>22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12AE6331" w14:textId="77777777" w:rsidR="00130EA6" w:rsidRPr="00130EA6" w:rsidRDefault="00130EA6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лекарственных средств</w:t>
      </w:r>
      <w:r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627"/>
        <w:gridCol w:w="2651"/>
        <w:gridCol w:w="1002"/>
        <w:gridCol w:w="694"/>
        <w:gridCol w:w="1017"/>
        <w:gridCol w:w="1498"/>
        <w:gridCol w:w="2854"/>
      </w:tblGrid>
      <w:tr w:rsidR="00130EA6" w:rsidRPr="00130EA6" w14:paraId="6C9EB6D6" w14:textId="77777777" w:rsidTr="00337AC8">
        <w:trPr>
          <w:trHeight w:val="7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981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760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BB9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DD8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834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98C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ыделенная для закупок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4B6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130EA6" w:rsidRPr="00130EA6" w14:paraId="34EF4EDE" w14:textId="77777777" w:rsidTr="00337AC8">
        <w:trPr>
          <w:trHeight w:val="40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91F17" w14:textId="77777777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A65D5" w14:textId="77777777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18A39" w14:textId="77777777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0917C" w14:textId="77777777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A27A6" w14:textId="77777777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FF0D5" w14:textId="77777777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9F0" w14:textId="21577883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r w:rsidRPr="00C25979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Рауза-АДЕ</w:t>
            </w: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30EA6" w:rsidRPr="00130EA6" w14:paraId="07DCA320" w14:textId="77777777" w:rsidTr="00130EA6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17CF4" w14:textId="77777777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138278" w14:textId="36CC32D9" w:rsidR="00130EA6" w:rsidRPr="00130EA6" w:rsidRDefault="00130EA6" w:rsidP="0013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59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алидомид</w:t>
            </w:r>
            <w:proofErr w:type="spellEnd"/>
            <w:r w:rsidRPr="00C259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5 мг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109A9" w14:textId="4222A5F5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C90F5" w14:textId="72A19800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C472" w14:textId="4C3C96AD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 097,6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127" w14:textId="50C117D1" w:rsidR="00130EA6" w:rsidRPr="00130EA6" w:rsidRDefault="00130EA6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17 151,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C9E8" w14:textId="236D1A23" w:rsidR="00130EA6" w:rsidRPr="00130EA6" w:rsidRDefault="00592250" w:rsidP="0013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60,00</w:t>
            </w:r>
          </w:p>
        </w:tc>
      </w:tr>
    </w:tbl>
    <w:p w14:paraId="667A9DC6" w14:textId="77777777" w:rsidR="00C25979" w:rsidRDefault="00C25979" w:rsidP="00130EA6">
      <w:pPr>
        <w:rPr>
          <w:rFonts w:ascii="Times New Roman" w:eastAsia="Batang" w:hAnsi="Times New Roman" w:cs="Times New Roman"/>
          <w:sz w:val="20"/>
          <w:szCs w:val="20"/>
        </w:rPr>
      </w:pPr>
      <w:bookmarkStart w:id="1" w:name="_Hlk107828316"/>
    </w:p>
    <w:p w14:paraId="366AADEF" w14:textId="717311B1" w:rsidR="00130EA6" w:rsidRPr="00130EA6" w:rsidRDefault="00130EA6" w:rsidP="00130EA6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bookmarkEnd w:id="1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равил на основании подачи </w:t>
      </w:r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ения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по</w:t>
      </w:r>
      <w:proofErr w:type="gramEnd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закупу лекарственных средств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130EA6" w:rsidRPr="00130EA6" w14:paraId="464962D0" w14:textId="77777777" w:rsidTr="00C25979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337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335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402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CB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646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E01FF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2ED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592250" w:rsidRPr="00C25979" w14:paraId="566B2C82" w14:textId="77777777" w:rsidTr="00C25979">
        <w:trPr>
          <w:trHeight w:val="5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F8E" w14:textId="77777777" w:rsidR="00592250" w:rsidRPr="00130EA6" w:rsidRDefault="00592250" w:rsidP="0059225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D5D237" w14:textId="5AC7CF78" w:rsidR="00592250" w:rsidRPr="00130EA6" w:rsidRDefault="00592250" w:rsidP="0059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59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алидомид</w:t>
            </w:r>
            <w:proofErr w:type="spellEnd"/>
            <w:r w:rsidRPr="00C259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5 м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7AB3" w14:textId="49212844" w:rsidR="00592250" w:rsidRPr="00130EA6" w:rsidRDefault="00592250" w:rsidP="0059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DC19" w14:textId="1BA96EE1" w:rsidR="00592250" w:rsidRPr="00130EA6" w:rsidRDefault="00592250" w:rsidP="0059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9854" w14:textId="02008B58" w:rsidR="00592250" w:rsidRPr="00130EA6" w:rsidRDefault="00592250" w:rsidP="0059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>33 86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A210" w14:textId="2D455DC6" w:rsidR="00592250" w:rsidRPr="00130EA6" w:rsidRDefault="00592250" w:rsidP="0059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33 1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0798" w14:textId="07C3702D" w:rsidR="00592250" w:rsidRPr="00C25979" w:rsidRDefault="00592250" w:rsidP="00C25979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979">
              <w:rPr>
                <w:rFonts w:ascii="Times New Roman" w:hAnsi="Times New Roman" w:cs="Times New Roman"/>
                <w:sz w:val="20"/>
                <w:szCs w:val="20"/>
              </w:rPr>
              <w:t xml:space="preserve">ТОО «Рауза-АДЕ», г. Астана, р-н. </w:t>
            </w:r>
            <w:proofErr w:type="spellStart"/>
            <w:r w:rsidRPr="00C25979">
              <w:rPr>
                <w:rFonts w:ascii="Times New Roman" w:hAnsi="Times New Roman" w:cs="Times New Roman"/>
                <w:sz w:val="20"/>
                <w:szCs w:val="20"/>
              </w:rPr>
              <w:t>Сарыарка</w:t>
            </w:r>
            <w:proofErr w:type="spellEnd"/>
            <w:r w:rsidRPr="00C25979">
              <w:rPr>
                <w:rFonts w:ascii="Times New Roman" w:hAnsi="Times New Roman" w:cs="Times New Roman"/>
                <w:sz w:val="20"/>
                <w:szCs w:val="20"/>
              </w:rPr>
              <w:t>, ул. Пушкина, 51</w:t>
            </w:r>
          </w:p>
        </w:tc>
      </w:tr>
    </w:tbl>
    <w:p w14:paraId="68974C58" w14:textId="77777777" w:rsidR="00130EA6" w:rsidRPr="00130EA6" w:rsidRDefault="00130EA6" w:rsidP="00592250">
      <w:pPr>
        <w:spacing w:after="0" w:line="240" w:lineRule="auto"/>
        <w:jc w:val="both"/>
        <w:rPr>
          <w:rFonts w:eastAsia="Batang"/>
          <w:b/>
          <w:spacing w:val="2"/>
          <w:sz w:val="20"/>
          <w:szCs w:val="20"/>
        </w:rPr>
      </w:pPr>
    </w:p>
    <w:p w14:paraId="0F58B300" w14:textId="7D2B480D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ю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 xml:space="preserve"> ТОО «</w:t>
      </w:r>
      <w:r w:rsidR="00592250" w:rsidRPr="00C25979">
        <w:rPr>
          <w:rFonts w:ascii="Times New Roman" w:eastAsia="Batang" w:hAnsi="Times New Roman" w:cs="Times New Roman"/>
          <w:b/>
          <w:sz w:val="20"/>
          <w:szCs w:val="20"/>
        </w:rPr>
        <w:t>Рауза-АДЕ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  <w:bookmarkStart w:id="2" w:name="_GoBack"/>
      <w:bookmarkEnd w:id="2"/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130EA6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20A78ADB" w14:textId="53D676B3" w:rsidR="00130EA6" w:rsidRPr="00C25979" w:rsidRDefault="00130EA6" w:rsidP="00C25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присутствовали: </w:t>
      </w:r>
      <w:r w:rsidRPr="00130EA6">
        <w:rPr>
          <w:rFonts w:ascii="Times New Roman" w:eastAsia="Batang" w:hAnsi="Times New Roman" w:cs="Times New Roman"/>
          <w:bCs/>
          <w:sz w:val="20"/>
          <w:szCs w:val="20"/>
          <w:lang w:val="kk-KZ"/>
        </w:rPr>
        <w:t>не присутствовали</w:t>
      </w:r>
      <w:r w:rsidRPr="00130EA6">
        <w:rPr>
          <w:rFonts w:ascii="Times New Roman" w:eastAsia="Batang" w:hAnsi="Times New Roman" w:cs="Times New Roman"/>
          <w:bCs/>
          <w:sz w:val="20"/>
          <w:szCs w:val="20"/>
        </w:rPr>
        <w:t>.</w:t>
      </w:r>
    </w:p>
    <w:p w14:paraId="6594A1CB" w14:textId="77777777" w:rsidR="00592250" w:rsidRPr="00130EA6" w:rsidRDefault="00592250" w:rsidP="00592250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</w:p>
    <w:p w14:paraId="5686B006" w14:textId="77777777" w:rsidR="00130EA6" w:rsidRPr="00130EA6" w:rsidRDefault="00130EA6" w:rsidP="00C2597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549E323" w14:textId="77777777" w:rsidR="00C25979" w:rsidRDefault="00C2597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5D346A4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25C9EAD9" w:rsidR="00413B89" w:rsidRPr="00C25979" w:rsidRDefault="00413B89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AE64216" w:rsidR="00DC1DE9" w:rsidRPr="00C25979" w:rsidRDefault="004E7632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</w:p>
    <w:p w14:paraId="2786BACC" w14:textId="77777777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4BF0D4C4" w:rsidR="00BB4582" w:rsidRPr="0047367F" w:rsidRDefault="00413B89" w:rsidP="00592250">
      <w:pPr>
        <w:jc w:val="both"/>
        <w:rPr>
          <w:sz w:val="24"/>
          <w:szCs w:val="24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__________________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4E7632">
        <w:rPr>
          <w:sz w:val="24"/>
          <w:szCs w:val="24"/>
        </w:rPr>
        <w:t xml:space="preserve">      </w:t>
      </w:r>
    </w:p>
    <w:sectPr w:rsidR="00BB4582" w:rsidRPr="004736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2FFD-50C9-4618-A742-B53E4F9E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9</cp:revision>
  <cp:lastPrinted>2022-02-18T07:57:00Z</cp:lastPrinted>
  <dcterms:created xsi:type="dcterms:W3CDTF">2022-01-17T06:05:00Z</dcterms:created>
  <dcterms:modified xsi:type="dcterms:W3CDTF">2023-11-23T08:45:00Z</dcterms:modified>
</cp:coreProperties>
</file>